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3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7-77-46-910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04Efim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рузовой  фургон УАЗ-390995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УАЗ 390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5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Н929Н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Х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0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3-1174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Z70280913С0000834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0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09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-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С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3006375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374100С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47193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390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0С0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154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ГОСТ Р 50574-200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73 НМ 22903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9925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91155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от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3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.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504 423,63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9713,55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8937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60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5</w:t>
            </w:r>
            <w:r>
              <w:rPr>
                <w:rStyle w:val="925"/>
                <w:b/>
                <w:sz w:val="24"/>
              </w:rPr>
              <w:t xml:space="preserve">ч.45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3</cp:revision>
  <dcterms:created xsi:type="dcterms:W3CDTF">2024-08-19T10:28:00Z</dcterms:created>
  <dcterms:modified xsi:type="dcterms:W3CDTF">2026-03-12T09:46:00Z</dcterms:modified>
</cp:coreProperties>
</file>